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  <w:bookmarkStart w:id="0" w:name="_GoBack"/>
      <w:bookmarkEnd w:id="0"/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6C61FCB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B121C4">
        <w:rPr>
          <w:rFonts w:ascii="Arial" w:eastAsia="Calibri" w:hAnsi="Arial" w:cs="Arial"/>
          <w:b/>
        </w:rPr>
        <w:t>106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2628B">
        <w:rPr>
          <w:rFonts w:ascii="Arial" w:eastAsia="Calibri" w:hAnsi="Arial" w:cs="Arial"/>
          <w:b/>
        </w:rPr>
        <w:t>Bardejov</w:t>
      </w:r>
      <w:r w:rsidR="00B121C4">
        <w:rPr>
          <w:rFonts w:ascii="Arial" w:eastAsia="Calibri" w:hAnsi="Arial" w:cs="Arial"/>
          <w:b/>
        </w:rPr>
        <w:t xml:space="preserve"> (Komárov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E9366F5">
              <wp:simplePos x="0" y="0"/>
              <wp:positionH relativeFrom="margin">
                <wp:posOffset>-271780</wp:posOffset>
              </wp:positionH>
              <wp:positionV relativeFrom="paragraph">
                <wp:posOffset>368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64A3F4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B121C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464257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B121C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B121C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Komárov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2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L5mfb94AAAAJAQAADwAAAGRycy9kb3ducmV2&#10;LnhtbEyPQU+DQBCF7yb+h82YeDHtQkNLiyyNmmi8tvYHDDAFIjtL2G2h/97xpKeXyXt575t8P9te&#10;XWn0nWMD8TICRVy5uuPGwOnrfbEF5QNyjb1jMnAjD/vi/i7HrHYTH+h6DI2SEvYZGmhDGDKtfdWS&#10;Rb90A7F4ZzdaDHKOja5HnKTc9noVRRttsWNZaHGgt5aq7+PFGjh/Tk/r3VR+hFN6SDav2KWluxnz&#10;+DC/PIMKNIe/MPziCzoUwlS6C9de9QYWyUrQg4G1iPi7JE5BlRKM4i3oItf/Pyh+AA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C+Zn2/eAAAACQEAAA8AAAAAAAAAAAAAAAAAhAQAAGRy&#10;cy9kb3ducmV2LnhtbFBLBQYAAAAABAAEAPMAAACPBQAAAAA=&#10;" stroked="f">
              <v:textbox>
                <w:txbxContent>
                  <w:p w14:paraId="57869EB3" w14:textId="364A3F4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B121C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464257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B121C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B121C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Komárov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B4E8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121C4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6180-FE62-48D9-93EF-0AC2CA8D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3T08:43:00Z</dcterms:modified>
</cp:coreProperties>
</file>